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B861EA2" w:rsidR="0002646E" w:rsidRDefault="00883BE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TIPAÇÃ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FC7" w14:textId="0CADC738" w:rsidR="001B13F5" w:rsidRDefault="00D0774C" w:rsidP="003050D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07/11/2023</w:t>
      </w: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 xml:space="preserve">    Grupo: ___</w:t>
      </w:r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____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83C05E7" w14:textId="1D07FB4E" w:rsidR="00EE1B1D" w:rsidRDefault="005C29D6" w:rsidP="00903027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bookmarkEnd w:id="1"/>
      <w:bookmarkEnd w:id="2"/>
      <w:r w:rsidR="00883BE6">
        <w:t xml:space="preserve">Tela </w:t>
      </w:r>
      <w:r w:rsidR="00900D98">
        <w:t>de login</w:t>
      </w:r>
    </w:p>
    <w:p w14:paraId="5C599D24" w14:textId="7A612346" w:rsidR="005C29D6" w:rsidRDefault="003050D7" w:rsidP="003050D7">
      <w:pPr>
        <w:pStyle w:val="Figura"/>
      </w:pPr>
      <w:r w:rsidRPr="003050D7">
        <w:t xml:space="preserve"> </w:t>
      </w:r>
      <w:r w:rsidR="00903027" w:rsidRPr="00903027">
        <w:drawing>
          <wp:inline distT="0" distB="0" distL="0" distR="0" wp14:anchorId="7B932605" wp14:editId="41101908">
            <wp:extent cx="5669280" cy="3208096"/>
            <wp:effectExtent l="0" t="0" r="7620" b="0"/>
            <wp:docPr id="6" name="Imagem 5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E401534-A8BA-8272-DBA6-2D713E0D6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4E401534-A8BA-8272-DBA6-2D713E0D6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752" cy="32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24AE" w14:textId="20FE3130" w:rsidR="00883BE6" w:rsidRDefault="003050D7" w:rsidP="00883BE6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1290A857" w14:textId="77777777" w:rsidR="00903027" w:rsidRDefault="00903027" w:rsidP="00883BE6">
      <w:pPr>
        <w:pStyle w:val="Figura"/>
        <w:rPr>
          <w:sz w:val="20"/>
          <w:szCs w:val="32"/>
        </w:rPr>
      </w:pPr>
    </w:p>
    <w:p w14:paraId="5B7C15CE" w14:textId="13717D38" w:rsidR="00903027" w:rsidRDefault="00903027" w:rsidP="00903027">
      <w:pPr>
        <w:pStyle w:val="Figura"/>
      </w:pPr>
      <w:r w:rsidRPr="00CB77DF">
        <w:t xml:space="preserve">Figura </w:t>
      </w:r>
      <w:r>
        <w:t>2</w:t>
      </w:r>
      <w:r>
        <w:t xml:space="preserve"> –</w:t>
      </w:r>
      <w:r w:rsidRPr="00CB77DF">
        <w:t xml:space="preserve"> </w:t>
      </w:r>
      <w:r>
        <w:t xml:space="preserve">Tela </w:t>
      </w:r>
      <w:r w:rsidR="00FF1637">
        <w:t>inicial</w:t>
      </w:r>
    </w:p>
    <w:p w14:paraId="425D563A" w14:textId="5E07BAAE" w:rsidR="00903027" w:rsidRDefault="00903027" w:rsidP="00903027">
      <w:pPr>
        <w:pStyle w:val="Figura"/>
      </w:pPr>
      <w:r w:rsidRPr="003050D7">
        <w:t xml:space="preserve"> </w:t>
      </w:r>
      <w:r w:rsidR="00FF1637" w:rsidRPr="00FF1637">
        <w:drawing>
          <wp:inline distT="0" distB="0" distL="0" distR="0" wp14:anchorId="699198C0" wp14:editId="575BF216">
            <wp:extent cx="5686401" cy="3200400"/>
            <wp:effectExtent l="0" t="0" r="0" b="0"/>
            <wp:docPr id="1972522719" name="Imagem 1972522719" descr="Planta verde ao lado de vaso com flores em cima da me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78072C0C-16F8-E486-D908-5CFC1B85A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22719" name="Imagem 1972522719" descr="Planta verde ao lado de vaso com flores em cima da me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78072C0C-16F8-E486-D908-5CFC1B85A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804" cy="32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D979" w14:textId="77777777" w:rsidR="00903027" w:rsidRDefault="00903027" w:rsidP="00903027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278E6617" w14:textId="77777777" w:rsidR="00903027" w:rsidRDefault="00903027" w:rsidP="00883BE6">
      <w:pPr>
        <w:pStyle w:val="Figura"/>
        <w:rPr>
          <w:sz w:val="20"/>
          <w:szCs w:val="32"/>
        </w:rPr>
      </w:pPr>
    </w:p>
    <w:p w14:paraId="2DC6AAFC" w14:textId="77777777" w:rsidR="00FF1637" w:rsidRDefault="00FF1637" w:rsidP="00883BE6">
      <w:pPr>
        <w:pStyle w:val="Figura"/>
        <w:rPr>
          <w:sz w:val="20"/>
          <w:szCs w:val="32"/>
        </w:rPr>
      </w:pPr>
    </w:p>
    <w:p w14:paraId="71F6CE62" w14:textId="77777777" w:rsidR="00FF1637" w:rsidRDefault="00FF1637" w:rsidP="00883BE6">
      <w:pPr>
        <w:pStyle w:val="Figura"/>
        <w:rPr>
          <w:sz w:val="20"/>
          <w:szCs w:val="32"/>
        </w:rPr>
      </w:pPr>
    </w:p>
    <w:p w14:paraId="0C1619A6" w14:textId="58CBFC7D" w:rsidR="00883BE6" w:rsidRDefault="00883BE6" w:rsidP="00883BE6">
      <w:pPr>
        <w:pStyle w:val="Figura"/>
      </w:pPr>
      <w:r w:rsidRPr="00CB77DF">
        <w:t xml:space="preserve">Figura </w:t>
      </w:r>
      <w:r w:rsidR="00903027">
        <w:t>3</w:t>
      </w:r>
      <w:r>
        <w:t xml:space="preserve"> –</w:t>
      </w:r>
      <w:r w:rsidRPr="00CB77DF">
        <w:t xml:space="preserve"> </w:t>
      </w:r>
      <w:r>
        <w:t>Gerenciar planta</w:t>
      </w:r>
    </w:p>
    <w:p w14:paraId="17C44B2F" w14:textId="54A93DE7" w:rsidR="00883BE6" w:rsidRDefault="00FF1637" w:rsidP="00883BE6">
      <w:pPr>
        <w:pStyle w:val="Figura"/>
      </w:pPr>
      <w:r w:rsidRPr="00FF1637">
        <w:drawing>
          <wp:inline distT="0" distB="0" distL="0" distR="0" wp14:anchorId="7BB8AB78" wp14:editId="66B1345C">
            <wp:extent cx="6160323" cy="3459480"/>
            <wp:effectExtent l="0" t="0" r="0" b="7620"/>
            <wp:docPr id="3" name="Imagem 2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C8F7753-36FF-FE3B-B845-A78DA630F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9C8F7753-36FF-FE3B-B845-A78DA630F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215" cy="3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534" w14:textId="5640ADEF" w:rsidR="00883BE6" w:rsidRDefault="00883BE6" w:rsidP="00903027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43AD1E9B" w14:textId="77777777" w:rsidR="00903027" w:rsidRDefault="00903027" w:rsidP="00903027">
      <w:pPr>
        <w:pStyle w:val="Figura"/>
      </w:pPr>
    </w:p>
    <w:p w14:paraId="41CE773E" w14:textId="2025F9F2" w:rsidR="00883BE6" w:rsidRDefault="00883BE6" w:rsidP="00883BE6">
      <w:pPr>
        <w:pStyle w:val="Figura"/>
      </w:pPr>
      <w:r w:rsidRPr="00CB77DF">
        <w:t xml:space="preserve">Figura </w:t>
      </w:r>
      <w:r w:rsidR="00FF1637">
        <w:t>4</w:t>
      </w:r>
      <w:r>
        <w:t xml:space="preserve"> </w:t>
      </w:r>
      <w:r w:rsidR="00FF1637">
        <w:t>– Gerenciar cuidados</w:t>
      </w:r>
    </w:p>
    <w:p w14:paraId="4E1E0B09" w14:textId="13321D70" w:rsidR="00FF1637" w:rsidRDefault="00FF1637" w:rsidP="00883BE6">
      <w:pPr>
        <w:pStyle w:val="Figura"/>
      </w:pPr>
      <w:r w:rsidRPr="00FF1637">
        <w:drawing>
          <wp:inline distT="0" distB="0" distL="0" distR="0" wp14:anchorId="04A00F95" wp14:editId="4091BC28">
            <wp:extent cx="6201322" cy="3467100"/>
            <wp:effectExtent l="0" t="0" r="9525" b="0"/>
            <wp:docPr id="8" name="Imagem 7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ADAC427-50F7-D925-5F59-64B6D968C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BADAC427-50F7-D925-5F59-64B6D968C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407" cy="34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DD82" w14:textId="77777777" w:rsidR="00883BE6" w:rsidRDefault="00883BE6" w:rsidP="00883BE6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64D608E4" w14:textId="77777777" w:rsidR="00883BE6" w:rsidRDefault="00883BE6" w:rsidP="00883BE6">
      <w:pPr>
        <w:pStyle w:val="Figura"/>
        <w:rPr>
          <w:sz w:val="20"/>
          <w:szCs w:val="32"/>
        </w:rPr>
      </w:pPr>
    </w:p>
    <w:p w14:paraId="65A324D3" w14:textId="5A8F2CE2" w:rsidR="00FF1637" w:rsidRDefault="00FF1637" w:rsidP="00FF1637">
      <w:pPr>
        <w:pStyle w:val="Figura"/>
      </w:pPr>
      <w:r w:rsidRPr="00CB77DF">
        <w:lastRenderedPageBreak/>
        <w:t xml:space="preserve">Figura </w:t>
      </w:r>
      <w:r>
        <w:t>5</w:t>
      </w:r>
      <w:r>
        <w:t xml:space="preserve"> – </w:t>
      </w:r>
      <w:r>
        <w:t>Informações</w:t>
      </w:r>
    </w:p>
    <w:p w14:paraId="3EC8AF42" w14:textId="1081B10B" w:rsidR="00FF1637" w:rsidRDefault="00FF1637" w:rsidP="00FF1637">
      <w:pPr>
        <w:pStyle w:val="Figura"/>
      </w:pPr>
      <w:r w:rsidRPr="00FF1637">
        <w:drawing>
          <wp:inline distT="0" distB="0" distL="0" distR="0" wp14:anchorId="5A71B7B4" wp14:editId="45FD0A27">
            <wp:extent cx="6187440" cy="3473526"/>
            <wp:effectExtent l="0" t="0" r="3810" b="0"/>
            <wp:docPr id="9" name="Imagem 8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E6BD3C6-E99B-AB74-41A0-D05446F41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BE6BD3C6-E99B-AB74-41A0-D05446F41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3719" cy="3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5370" w14:textId="77777777" w:rsidR="00FF1637" w:rsidRDefault="00FF1637" w:rsidP="00FF1637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024DB8CD" w14:textId="77777777" w:rsidR="00883BE6" w:rsidRPr="00883BE6" w:rsidRDefault="00883BE6" w:rsidP="00883BE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6A279899" w14:textId="2D0EFC25" w:rsidR="00883BE6" w:rsidRPr="00FF1637" w:rsidRDefault="00883BE6" w:rsidP="0090302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bCs/>
          <w:sz w:val="20"/>
          <w:szCs w:val="20"/>
        </w:rPr>
      </w:pPr>
      <w:r w:rsidRPr="00883BE6">
        <w:rPr>
          <w:rFonts w:ascii="Arial" w:eastAsia="Arial" w:hAnsi="Arial" w:cs="Arial"/>
          <w:bCs/>
          <w:color w:val="000000"/>
        </w:rPr>
        <w:t>Link do Figma</w:t>
      </w:r>
      <w:r w:rsidRPr="00883BE6">
        <w:rPr>
          <w:rFonts w:ascii="Arial" w:eastAsia="Arial" w:hAnsi="Arial" w:cs="Arial"/>
          <w:bCs/>
          <w:color w:val="000000"/>
          <w:sz w:val="20"/>
          <w:szCs w:val="20"/>
        </w:rPr>
        <w:t>:</w:t>
      </w:r>
      <w:r w:rsidRPr="00883BE6">
        <w:rPr>
          <w:rFonts w:ascii="Arial" w:eastAsia="Arial" w:hAnsi="Arial" w:cs="Arial"/>
          <w:bCs/>
          <w:color w:val="000000"/>
          <w:sz w:val="20"/>
          <w:szCs w:val="20"/>
          <w:u w:val="single"/>
        </w:rPr>
        <w:t xml:space="preserve"> https://www.figma.com/file/VyWyrwKgcN0jy1J5OpXDKD/GreenCare?type=design&amp;node-id=0%3A1&amp;mode=design&amp;t=njnlvK0DlHaxSTIR-1</w:t>
      </w:r>
    </w:p>
    <w:sectPr w:rsidR="00883BE6" w:rsidRPr="00FF1637" w:rsidSect="00D0774C">
      <w:headerReference w:type="even" r:id="rId16"/>
      <w:headerReference w:type="default" r:id="rId17"/>
      <w:footerReference w:type="default" r:id="rId1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4534" w14:textId="77777777" w:rsidR="004B680C" w:rsidRDefault="004B680C">
      <w:r>
        <w:separator/>
      </w:r>
    </w:p>
  </w:endnote>
  <w:endnote w:type="continuationSeparator" w:id="0">
    <w:p w14:paraId="439885ED" w14:textId="77777777" w:rsidR="004B680C" w:rsidRDefault="004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87B1" w14:textId="77777777" w:rsidR="004B680C" w:rsidRDefault="004B680C">
      <w:r>
        <w:separator/>
      </w:r>
    </w:p>
  </w:footnote>
  <w:footnote w:type="continuationSeparator" w:id="0">
    <w:p w14:paraId="0FA14BB9" w14:textId="77777777" w:rsidR="004B680C" w:rsidRDefault="004B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13F5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50D7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193"/>
    <w:rsid w:val="00436E00"/>
    <w:rsid w:val="004530A9"/>
    <w:rsid w:val="0047335D"/>
    <w:rsid w:val="004833AA"/>
    <w:rsid w:val="00495D50"/>
    <w:rsid w:val="00497F67"/>
    <w:rsid w:val="004B680C"/>
    <w:rsid w:val="004C0200"/>
    <w:rsid w:val="004D1B29"/>
    <w:rsid w:val="004F1394"/>
    <w:rsid w:val="004F2569"/>
    <w:rsid w:val="004F491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26F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145B6"/>
    <w:rsid w:val="008202F7"/>
    <w:rsid w:val="0083568F"/>
    <w:rsid w:val="00841340"/>
    <w:rsid w:val="00883BE6"/>
    <w:rsid w:val="00885726"/>
    <w:rsid w:val="008A06A6"/>
    <w:rsid w:val="008B6F0F"/>
    <w:rsid w:val="008D184E"/>
    <w:rsid w:val="008D35A7"/>
    <w:rsid w:val="008D4AB6"/>
    <w:rsid w:val="008E7EA9"/>
    <w:rsid w:val="008F0C5F"/>
    <w:rsid w:val="00900D98"/>
    <w:rsid w:val="00903027"/>
    <w:rsid w:val="009210DC"/>
    <w:rsid w:val="009225AD"/>
    <w:rsid w:val="00932FF8"/>
    <w:rsid w:val="009552F3"/>
    <w:rsid w:val="00957EBA"/>
    <w:rsid w:val="00971787"/>
    <w:rsid w:val="00973733"/>
    <w:rsid w:val="00975813"/>
    <w:rsid w:val="0099551B"/>
    <w:rsid w:val="009A39D3"/>
    <w:rsid w:val="009B24A0"/>
    <w:rsid w:val="009B4DAD"/>
    <w:rsid w:val="009F4261"/>
    <w:rsid w:val="00A42727"/>
    <w:rsid w:val="00A43506"/>
    <w:rsid w:val="00A737C8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0774C"/>
    <w:rsid w:val="00D12C31"/>
    <w:rsid w:val="00D20485"/>
    <w:rsid w:val="00D204BC"/>
    <w:rsid w:val="00D20ED6"/>
    <w:rsid w:val="00D230FA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49B8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E1B1D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AVENA BALGAMON CAMARGO</cp:lastModifiedBy>
  <cp:revision>2</cp:revision>
  <cp:lastPrinted>2004-02-18T23:29:00Z</cp:lastPrinted>
  <dcterms:created xsi:type="dcterms:W3CDTF">2023-11-19T02:58:00Z</dcterms:created>
  <dcterms:modified xsi:type="dcterms:W3CDTF">2023-11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